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25"/>
        <w:gridCol w:w="752"/>
        <w:gridCol w:w="1008"/>
        <w:gridCol w:w="1260"/>
        <w:gridCol w:w="1298"/>
      </w:tblGrid>
      <w:tr w:rsidR="000D5CDF" w:rsidRPr="002D4B5D" w:rsidTr="00CC3F3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460B67" w:rsidRPr="002C6606" w:rsidTr="00A83448">
        <w:trPr>
          <w:trHeight w:val="77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7" w:rsidRPr="00CC3F38" w:rsidRDefault="00460B6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7" w:rsidRPr="005C608A" w:rsidRDefault="00460B67" w:rsidP="000F6D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LUGUEL DE MONITOR MULTIPARÂMETROS: ECG, SPO2, PNI, TEMPERATURA, PI E CAPNOGRAFIA, POR UM PERÍODO DE 06 MESES</w:t>
            </w:r>
            <w:r w:rsidR="00A82AF0">
              <w:rPr>
                <w:rFonts w:ascii="Arial" w:hAnsi="Arial" w:cs="Arial"/>
                <w:sz w:val="26"/>
                <w:szCs w:val="26"/>
              </w:rPr>
              <w:t xml:space="preserve"> PARA O HOSPITAL MUNICIPAL DR. JOÃO PEREIRA MARTIN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7" w:rsidRPr="00336C7F" w:rsidRDefault="00460B67" w:rsidP="000F6D0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Ê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7" w:rsidRPr="00717A44" w:rsidRDefault="00460B67" w:rsidP="000F6D04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7" w:rsidRPr="00C30C0D" w:rsidRDefault="00460B67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7" w:rsidRPr="00C30C0D" w:rsidRDefault="00460B67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60B67" w:rsidRPr="00AD26E7" w:rsidTr="00CC3F38">
        <w:trPr>
          <w:trHeight w:val="366"/>
          <w:jc w:val="center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0B67" w:rsidRPr="00AD26E7" w:rsidRDefault="00460B67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EB4761" w:rsidRDefault="00EB4761" w:rsidP="007436E8">
      <w:pPr>
        <w:rPr>
          <w:rFonts w:ascii="Arial" w:hAnsi="Arial" w:cs="Arial"/>
          <w:b/>
          <w:sz w:val="22"/>
          <w:szCs w:val="24"/>
        </w:rPr>
      </w:pPr>
    </w:p>
    <w:sectPr w:rsidR="00EB4761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82" w:rsidRDefault="00CC1E82">
      <w:r>
        <w:separator/>
      </w:r>
    </w:p>
  </w:endnote>
  <w:endnote w:type="continuationSeparator" w:id="0">
    <w:p w:rsidR="00CC1E82" w:rsidRDefault="00CC1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82" w:rsidRDefault="00CC1E82">
      <w:r>
        <w:separator/>
      </w:r>
    </w:p>
  </w:footnote>
  <w:footnote w:type="continuationSeparator" w:id="0">
    <w:p w:rsidR="00CC1E82" w:rsidRDefault="00CC1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8058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715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547C49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547C49" w:rsidRPr="005B26C6">
      <w:rPr>
        <w:rStyle w:val="Nmerodepgina"/>
        <w:rFonts w:ascii="Arial" w:hAnsi="Arial" w:cs="Arial"/>
        <w:bCs/>
        <w:sz w:val="16"/>
      </w:rPr>
      <w:fldChar w:fldCharType="separate"/>
    </w:r>
    <w:r w:rsidR="00A82AF0">
      <w:rPr>
        <w:rStyle w:val="Nmerodepgina"/>
        <w:rFonts w:ascii="Arial" w:hAnsi="Arial" w:cs="Arial"/>
        <w:bCs/>
        <w:noProof/>
        <w:sz w:val="16"/>
      </w:rPr>
      <w:t>1</w:t>
    </w:r>
    <w:r w:rsidR="00547C49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547C49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547C49" w:rsidRPr="005B26C6">
      <w:rPr>
        <w:rStyle w:val="Nmerodepgina"/>
        <w:rFonts w:ascii="Arial" w:hAnsi="Arial" w:cs="Arial"/>
        <w:bCs/>
        <w:sz w:val="16"/>
      </w:rPr>
      <w:fldChar w:fldCharType="separate"/>
    </w:r>
    <w:r w:rsidR="00A82AF0">
      <w:rPr>
        <w:rStyle w:val="Nmerodepgina"/>
        <w:rFonts w:ascii="Arial" w:hAnsi="Arial" w:cs="Arial"/>
        <w:bCs/>
        <w:noProof/>
        <w:sz w:val="16"/>
      </w:rPr>
      <w:t>1</w:t>
    </w:r>
    <w:r w:rsidR="00547C49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3719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b/>
        <w:sz w:val="22"/>
        <w:u w:val="single"/>
      </w:rPr>
      <w:t xml:space="preserve"> </w:t>
    </w:r>
    <w:r w:rsidRPr="00A37199"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  <w:u w:val="single"/>
      </w:rPr>
      <w:t xml:space="preserve"> </w:t>
    </w:r>
    <w:r w:rsidR="00547C49" w:rsidRPr="00547C49">
      <w:rPr>
        <w:rFonts w:ascii="Arial" w:hAnsi="Arial" w:cs="Arial"/>
        <w:noProof/>
        <w:sz w:val="16"/>
      </w:rPr>
      <w:pict>
        <v:rect id="_x0000_s2066" style="position:absolute;margin-left:45.5pt;margin-top:1pt;width:376.2pt;height:53.3pt;z-index:251656192;mso-position-horizontal-relative:text;mso-position-vertical-relative:text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47C49" w:rsidRPr="00547C49">
      <w:rPr>
        <w:rFonts w:ascii="Arial" w:hAnsi="Arial" w:cs="Arial"/>
        <w:noProof/>
        <w:sz w:val="16"/>
      </w:rPr>
      <w:pict>
        <v:group id="_x0000_s2067" style="position:absolute;margin-left:413pt;margin-top:1pt;width:72.95pt;height:37.15pt;z-index:251657216;mso-position-horizontal-relative:text;mso-position-vertical-relative:text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AB11AE" w:rsidRDefault="00547C49">
    <w:pPr>
      <w:pStyle w:val="Cabealho"/>
    </w:pPr>
    <w:r w:rsidRPr="00547C49">
      <w:rPr>
        <w:rFonts w:ascii="Verdana" w:hAnsi="Verdana"/>
        <w:caps/>
        <w:noProof/>
        <w:sz w:val="32"/>
        <w:szCs w:val="32"/>
      </w:rPr>
      <w:pict>
        <v:group id="_x0000_s2078" style="position:absolute;margin-left:403.45pt;margin-top:7.95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60B67">
                    <w:rPr>
                      <w:sz w:val="28"/>
                    </w:rPr>
                    <w:t>2884</w:t>
                  </w:r>
                  <w:r w:rsidRPr="00C140C1">
                    <w:rPr>
                      <w:sz w:val="24"/>
                    </w:rPr>
                    <w:t xml:space="preserve">  </w:t>
                  </w:r>
                  <w:r w:rsidR="00460B67">
                    <w:rPr>
                      <w:sz w:val="24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37BA6">
      <w:rPr>
        <w:rFonts w:ascii="Verdana" w:hAnsi="Verdana"/>
        <w:caps/>
        <w:sz w:val="32"/>
        <w:szCs w:val="32"/>
      </w:rPr>
      <w:t>0</w:t>
    </w:r>
    <w:r w:rsidR="00460B67">
      <w:rPr>
        <w:rFonts w:ascii="Verdana" w:hAnsi="Verdana"/>
        <w:caps/>
        <w:sz w:val="32"/>
        <w:szCs w:val="32"/>
      </w:rPr>
      <w:t>61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E042F9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B67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C4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2AF0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E82"/>
    <w:rsid w:val="00CC1F64"/>
    <w:rsid w:val="00CC251B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547C4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47C4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547C4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547C4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547C4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547C4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547C4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547C4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547C4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47C4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547C4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B6DA-3B2C-41A3-BAF3-2CD8C8C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2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</cp:revision>
  <cp:lastPrinted>2022-05-12T17:59:00Z</cp:lastPrinted>
  <dcterms:created xsi:type="dcterms:W3CDTF">2022-05-27T14:46:00Z</dcterms:created>
  <dcterms:modified xsi:type="dcterms:W3CDTF">2022-05-27T16:42:00Z</dcterms:modified>
</cp:coreProperties>
</file>